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64E420FD" w:rsidR="00901286" w:rsidRPr="000D22AF" w:rsidRDefault="000D22AF" w:rsidP="00901286">
            <w:pPr>
              <w:spacing w:after="160" w:line="259" w:lineRule="auto"/>
              <w:jc w:val="center"/>
              <w:rPr>
                <w:b/>
                <w:bCs/>
              </w:rPr>
            </w:pPr>
            <w:r w:rsidRPr="000D22AF">
              <w:rPr>
                <w:b/>
                <w:bCs/>
              </w:rPr>
              <w:t>${</w:t>
            </w:r>
            <w:proofErr w:type="spellStart"/>
            <w:r w:rsidRPr="000D22AF">
              <w:rPr>
                <w:b/>
                <w:bCs/>
              </w:rPr>
              <w:t>nv_conf</w:t>
            </w:r>
            <w:proofErr w:type="spellEnd"/>
            <w:r w:rsidRPr="000D22AF">
              <w:rPr>
                <w:b/>
                <w:bCs/>
              </w:rPr>
              <w:t>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90C4FD4" w14:textId="77777777" w:rsidR="00497B9E" w:rsidRDefault="00497B9E" w:rsidP="00497B9E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085F3755" w14:textId="77777777" w:rsidR="00497B9E" w:rsidRPr="00E178B4" w:rsidRDefault="00497B9E" w:rsidP="00497B9E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47DA7E03" w14:textId="77777777" w:rsidR="00497B9E" w:rsidRDefault="00497B9E" w:rsidP="00497B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24211388" w14:textId="77777777" w:rsidR="00497B9E" w:rsidRDefault="00497B9E" w:rsidP="00497B9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0EB2180B" w14:textId="77777777" w:rsidR="00C26C05" w:rsidRDefault="00C26C05" w:rsidP="00C26C05">
      <w:pPr>
        <w:spacing w:after="0" w:line="240" w:lineRule="auto"/>
        <w:rPr>
          <w:sz w:val="24"/>
          <w:szCs w:val="24"/>
        </w:rPr>
      </w:pPr>
    </w:p>
    <w:p w14:paraId="61512015" w14:textId="77777777" w:rsidR="00C26C05" w:rsidRPr="00CA2C5B" w:rsidRDefault="00C26C05" w:rsidP="00C26C05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C26C05" w14:paraId="7E4B428E" w14:textId="77777777" w:rsidTr="008B1705">
        <w:tc>
          <w:tcPr>
            <w:tcW w:w="4394" w:type="dxa"/>
          </w:tcPr>
          <w:p w14:paraId="0048A76A" w14:textId="77777777" w:rsidR="00C26C05" w:rsidRDefault="00C26C05" w:rsidP="008B1705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28453282" w14:textId="77777777" w:rsidR="00C26C05" w:rsidRDefault="00C26C05" w:rsidP="00C26C05">
      <w:pPr>
        <w:spacing w:after="0" w:line="240" w:lineRule="auto"/>
        <w:rPr>
          <w:sz w:val="24"/>
          <w:szCs w:val="24"/>
        </w:rPr>
      </w:pPr>
    </w:p>
    <w:p w14:paraId="01AF5CE7" w14:textId="77777777" w:rsidR="00C26C05" w:rsidRDefault="00C26C05" w:rsidP="00C26C05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65B9CAC" w14:textId="77777777" w:rsidR="00C26C05" w:rsidRDefault="00C26C05" w:rsidP="00C26C05">
      <w:pPr>
        <w:tabs>
          <w:tab w:val="right" w:pos="9070"/>
        </w:tabs>
        <w:spacing w:after="0" w:line="240" w:lineRule="auto"/>
      </w:pPr>
      <w:r>
        <w:t>Ce rapport est généré à partir de la version ${version} du projet le ${</w:t>
      </w:r>
      <w:proofErr w:type="spellStart"/>
      <w:r>
        <w:t>Date_pub</w:t>
      </w:r>
      <w:proofErr w:type="spellEnd"/>
      <w:r>
        <w:t>}.</w:t>
      </w:r>
    </w:p>
    <w:p w14:paraId="2A752D13" w14:textId="59FAD21E" w:rsidR="00901286" w:rsidRDefault="00901286" w:rsidP="000A58D3">
      <w:pPr>
        <w:tabs>
          <w:tab w:val="right" w:pos="9070"/>
        </w:tabs>
        <w:spacing w:after="0" w:line="240" w:lineRule="auto"/>
      </w:pP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E23EC79" w14:textId="63ED7440" w:rsidR="00E02A6D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134" w:history="1">
        <w:r w:rsidR="00E02A6D" w:rsidRPr="00BA1E1E">
          <w:rPr>
            <w:rStyle w:val="Lienhypertexte"/>
            <w:noProof/>
          </w:rPr>
          <w:t>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 - Cadrage et socle de sécur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6</w:t>
        </w:r>
        <w:r w:rsidR="00E02A6D">
          <w:rPr>
            <w:noProof/>
            <w:webHidden/>
          </w:rPr>
          <w:fldChar w:fldCharType="end"/>
        </w:r>
      </w:hyperlink>
    </w:p>
    <w:p w14:paraId="3333A12B" w14:textId="58DDA9AE" w:rsidR="00E02A6D" w:rsidRDefault="002864F3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5" w:history="1">
        <w:r w:rsidR="00E02A6D" w:rsidRPr="00BA1E1E">
          <w:rPr>
            <w:rStyle w:val="Lienhypertexte"/>
            <w:noProof/>
          </w:rPr>
          <w:t>1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.a - Cadrer l’étude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5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6</w:t>
        </w:r>
        <w:r w:rsidR="00E02A6D">
          <w:rPr>
            <w:noProof/>
            <w:webHidden/>
          </w:rPr>
          <w:fldChar w:fldCharType="end"/>
        </w:r>
      </w:hyperlink>
    </w:p>
    <w:p w14:paraId="5EBAC5D6" w14:textId="285BC3A1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6" w:history="1">
        <w:r w:rsidR="00E02A6D" w:rsidRPr="00BA1E1E">
          <w:rPr>
            <w:rStyle w:val="Lienhypertexte"/>
            <w:noProof/>
          </w:rPr>
          <w:t>1.1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Données principale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6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6</w:t>
        </w:r>
        <w:r w:rsidR="00E02A6D">
          <w:rPr>
            <w:noProof/>
            <w:webHidden/>
          </w:rPr>
          <w:fldChar w:fldCharType="end"/>
        </w:r>
      </w:hyperlink>
    </w:p>
    <w:p w14:paraId="3E448D11" w14:textId="245D653D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7" w:history="1">
        <w:r w:rsidR="00E02A6D" w:rsidRPr="00BA1E1E">
          <w:rPr>
            <w:rStyle w:val="Lienhypertexte"/>
            <w:noProof/>
          </w:rPr>
          <w:t>1.1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eur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7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7</w:t>
        </w:r>
        <w:r w:rsidR="00E02A6D">
          <w:rPr>
            <w:noProof/>
            <w:webHidden/>
          </w:rPr>
          <w:fldChar w:fldCharType="end"/>
        </w:r>
      </w:hyperlink>
    </w:p>
    <w:p w14:paraId="66E49559" w14:textId="1EC69EA1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8" w:history="1">
        <w:r w:rsidR="00E02A6D" w:rsidRPr="00BA1E1E">
          <w:rPr>
            <w:rStyle w:val="Lienhypertexte"/>
            <w:noProof/>
          </w:rPr>
          <w:t>1.1.3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RACI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8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8</w:t>
        </w:r>
        <w:r w:rsidR="00E02A6D">
          <w:rPr>
            <w:noProof/>
            <w:webHidden/>
          </w:rPr>
          <w:fldChar w:fldCharType="end"/>
        </w:r>
      </w:hyperlink>
    </w:p>
    <w:p w14:paraId="6A425ECE" w14:textId="11CA2341" w:rsidR="00E02A6D" w:rsidRDefault="002864F3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39" w:history="1">
        <w:r w:rsidR="00E02A6D" w:rsidRPr="00BA1E1E">
          <w:rPr>
            <w:rStyle w:val="Lienhypertexte"/>
            <w:noProof/>
          </w:rPr>
          <w:t>1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.b (Biens primordiaux/support)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39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9</w:t>
        </w:r>
        <w:r w:rsidR="00E02A6D">
          <w:rPr>
            <w:noProof/>
            <w:webHidden/>
          </w:rPr>
          <w:fldChar w:fldCharType="end"/>
        </w:r>
      </w:hyperlink>
    </w:p>
    <w:p w14:paraId="0F3BFF1F" w14:textId="60BF0131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0" w:history="1">
        <w:r w:rsidR="00E02A6D" w:rsidRPr="00BA1E1E">
          <w:rPr>
            <w:rStyle w:val="Lienhypertexte"/>
            <w:noProof/>
          </w:rPr>
          <w:t>1.2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Valeur métier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0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9</w:t>
        </w:r>
        <w:r w:rsidR="00E02A6D">
          <w:rPr>
            <w:noProof/>
            <w:webHidden/>
          </w:rPr>
          <w:fldChar w:fldCharType="end"/>
        </w:r>
      </w:hyperlink>
    </w:p>
    <w:p w14:paraId="0BB70C86" w14:textId="764FA629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1" w:history="1">
        <w:r w:rsidR="00E02A6D" w:rsidRPr="00BA1E1E">
          <w:rPr>
            <w:rStyle w:val="Lienhypertexte"/>
            <w:noProof/>
          </w:rPr>
          <w:t>1.2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Bien support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1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0</w:t>
        </w:r>
        <w:r w:rsidR="00E02A6D">
          <w:rPr>
            <w:noProof/>
            <w:webHidden/>
          </w:rPr>
          <w:fldChar w:fldCharType="end"/>
        </w:r>
      </w:hyperlink>
    </w:p>
    <w:p w14:paraId="0868365E" w14:textId="4F9AA289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2" w:history="1">
        <w:r w:rsidR="00E02A6D" w:rsidRPr="00BA1E1E">
          <w:rPr>
            <w:rStyle w:val="Lienhypertexte"/>
            <w:noProof/>
          </w:rPr>
          <w:t>1.2.3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Mission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2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1</w:t>
        </w:r>
        <w:r w:rsidR="00E02A6D">
          <w:rPr>
            <w:noProof/>
            <w:webHidden/>
          </w:rPr>
          <w:fldChar w:fldCharType="end"/>
        </w:r>
      </w:hyperlink>
    </w:p>
    <w:p w14:paraId="20FA64C7" w14:textId="7B3870DF" w:rsidR="00E02A6D" w:rsidRDefault="002864F3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3" w:history="1">
        <w:r w:rsidR="00E02A6D" w:rsidRPr="00BA1E1E">
          <w:rPr>
            <w:rStyle w:val="Lienhypertexte"/>
            <w:noProof/>
          </w:rPr>
          <w:t>1.3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.c (Événement redoutés)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3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2</w:t>
        </w:r>
        <w:r w:rsidR="00E02A6D">
          <w:rPr>
            <w:noProof/>
            <w:webHidden/>
          </w:rPr>
          <w:fldChar w:fldCharType="end"/>
        </w:r>
      </w:hyperlink>
    </w:p>
    <w:p w14:paraId="40F8FBB6" w14:textId="3DB450B9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4" w:history="1">
        <w:r w:rsidR="00E02A6D" w:rsidRPr="00BA1E1E">
          <w:rPr>
            <w:rStyle w:val="Lienhypertexte"/>
            <w:noProof/>
          </w:rPr>
          <w:t>1.3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Echelle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2</w:t>
        </w:r>
        <w:r w:rsidR="00E02A6D">
          <w:rPr>
            <w:noProof/>
            <w:webHidden/>
          </w:rPr>
          <w:fldChar w:fldCharType="end"/>
        </w:r>
      </w:hyperlink>
    </w:p>
    <w:p w14:paraId="2ADD51A8" w14:textId="3AE3ADEA" w:rsidR="00E02A6D" w:rsidRDefault="002864F3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5" w:history="1">
        <w:r w:rsidR="00E02A6D" w:rsidRPr="00BA1E1E">
          <w:rPr>
            <w:rStyle w:val="Lienhypertexte"/>
            <w:noProof/>
          </w:rPr>
          <w:t>1.3.1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Liste des échelle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5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2</w:t>
        </w:r>
        <w:r w:rsidR="00E02A6D">
          <w:rPr>
            <w:noProof/>
            <w:webHidden/>
          </w:rPr>
          <w:fldChar w:fldCharType="end"/>
        </w:r>
      </w:hyperlink>
    </w:p>
    <w:p w14:paraId="07925A06" w14:textId="7C31D71B" w:rsidR="00E02A6D" w:rsidRDefault="002864F3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6" w:history="1">
        <w:r w:rsidR="00E02A6D" w:rsidRPr="00BA1E1E">
          <w:rPr>
            <w:rStyle w:val="Lienhypertexte"/>
            <w:noProof/>
          </w:rPr>
          <w:t>1.3.1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Détails des Niveaux d’échelle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6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3</w:t>
        </w:r>
        <w:r w:rsidR="00E02A6D">
          <w:rPr>
            <w:noProof/>
            <w:webHidden/>
          </w:rPr>
          <w:fldChar w:fldCharType="end"/>
        </w:r>
      </w:hyperlink>
    </w:p>
    <w:p w14:paraId="1494504E" w14:textId="01E557DB" w:rsidR="00E02A6D" w:rsidRDefault="002864F3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7" w:history="1">
        <w:r w:rsidR="00E02A6D" w:rsidRPr="00BA1E1E">
          <w:rPr>
            <w:rStyle w:val="Lienhypertexte"/>
            <w:noProof/>
          </w:rPr>
          <w:t>1.3.1.2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Détails des niveaux de l’échelle ${echelle_X}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7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3</w:t>
        </w:r>
        <w:r w:rsidR="00E02A6D">
          <w:rPr>
            <w:noProof/>
            <w:webHidden/>
          </w:rPr>
          <w:fldChar w:fldCharType="end"/>
        </w:r>
      </w:hyperlink>
    </w:p>
    <w:p w14:paraId="18D975B0" w14:textId="1F7A2E25" w:rsidR="00E02A6D" w:rsidRDefault="002864F3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8" w:history="1">
        <w:r w:rsidR="00E02A6D" w:rsidRPr="00BA1E1E">
          <w:rPr>
            <w:rStyle w:val="Lienhypertexte"/>
            <w:noProof/>
          </w:rPr>
          <w:t>1.3.1.2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Détails des niveaux de l’échelle ${echelle_Y}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8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4</w:t>
        </w:r>
        <w:r w:rsidR="00E02A6D">
          <w:rPr>
            <w:noProof/>
            <w:webHidden/>
          </w:rPr>
          <w:fldChar w:fldCharType="end"/>
        </w:r>
      </w:hyperlink>
    </w:p>
    <w:p w14:paraId="6984A100" w14:textId="034119D4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49" w:history="1">
        <w:r w:rsidR="00E02A6D" w:rsidRPr="00BA1E1E">
          <w:rPr>
            <w:rStyle w:val="Lienhypertexte"/>
            <w:noProof/>
          </w:rPr>
          <w:t>1.3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Événements redouté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49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5</w:t>
        </w:r>
        <w:r w:rsidR="00E02A6D">
          <w:rPr>
            <w:noProof/>
            <w:webHidden/>
          </w:rPr>
          <w:fldChar w:fldCharType="end"/>
        </w:r>
      </w:hyperlink>
    </w:p>
    <w:p w14:paraId="20216275" w14:textId="3B3978C6" w:rsidR="00E02A6D" w:rsidRDefault="002864F3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0" w:history="1">
        <w:r w:rsidR="00E02A6D" w:rsidRPr="00BA1E1E">
          <w:rPr>
            <w:rStyle w:val="Lienhypertexte"/>
            <w:noProof/>
          </w:rPr>
          <w:t>1.4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Activité 1.d - Les socles de sécur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0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6</w:t>
        </w:r>
        <w:r w:rsidR="00E02A6D">
          <w:rPr>
            <w:noProof/>
            <w:webHidden/>
          </w:rPr>
          <w:fldChar w:fldCharType="end"/>
        </w:r>
      </w:hyperlink>
    </w:p>
    <w:p w14:paraId="3BCAD3BB" w14:textId="76AE7A13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1" w:history="1">
        <w:r w:rsidR="00E02A6D" w:rsidRPr="00BA1E1E">
          <w:rPr>
            <w:rStyle w:val="Lienhypertexte"/>
            <w:noProof/>
          </w:rPr>
          <w:t>1.4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Socle de sécur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1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6</w:t>
        </w:r>
        <w:r w:rsidR="00E02A6D">
          <w:rPr>
            <w:noProof/>
            <w:webHidden/>
          </w:rPr>
          <w:fldChar w:fldCharType="end"/>
        </w:r>
      </w:hyperlink>
    </w:p>
    <w:p w14:paraId="6F2993BC" w14:textId="061E25AF" w:rsidR="00E02A6D" w:rsidRDefault="002864F3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2" w:history="1">
        <w:r w:rsidR="00E02A6D" w:rsidRPr="00BA1E1E">
          <w:rPr>
            <w:rStyle w:val="Lienhypertexte"/>
            <w:noProof/>
          </w:rPr>
          <w:t>1.4.2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Règle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2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7</w:t>
        </w:r>
        <w:r w:rsidR="00E02A6D">
          <w:rPr>
            <w:noProof/>
            <w:webHidden/>
          </w:rPr>
          <w:fldChar w:fldCharType="end"/>
        </w:r>
      </w:hyperlink>
    </w:p>
    <w:p w14:paraId="2915753B" w14:textId="0A459263" w:rsidR="00E02A6D" w:rsidRDefault="002864F3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3" w:history="1">
        <w:r w:rsidR="00E02A6D" w:rsidRPr="00BA1E1E">
          <w:rPr>
            <w:rStyle w:val="Lienhypertexte"/>
            <w:noProof/>
          </w:rPr>
          <w:t>1.4.2.1</w:t>
        </w:r>
        <w:r w:rsidR="00E02A6D">
          <w:rPr>
            <w:rFonts w:eastAsiaTheme="minorEastAsia"/>
            <w:noProof/>
            <w:lang w:eastAsia="fr-FR"/>
          </w:rPr>
          <w:tab/>
        </w:r>
        <w:r w:rsidR="00E02A6D" w:rsidRPr="00BA1E1E">
          <w:rPr>
            <w:rStyle w:val="Lienhypertexte"/>
            <w:noProof/>
          </w:rPr>
          <w:t>Etat de prise en compte du socle XXX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3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7</w:t>
        </w:r>
        <w:r w:rsidR="00E02A6D">
          <w:rPr>
            <w:noProof/>
            <w:webHidden/>
          </w:rPr>
          <w:fldChar w:fldCharType="end"/>
        </w:r>
      </w:hyperlink>
    </w:p>
    <w:p w14:paraId="7C11B70A" w14:textId="373F1B7F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18611EA" w14:textId="759DA27C" w:rsidR="00E02A6D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154" w:history="1">
        <w:r w:rsidR="00E02A6D" w:rsidRPr="00B65546">
          <w:rPr>
            <w:rStyle w:val="Lienhypertexte"/>
            <w:noProof/>
          </w:rPr>
          <w:t>Tableau 1 : Liste des acteur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7</w:t>
        </w:r>
        <w:r w:rsidR="00E02A6D">
          <w:rPr>
            <w:noProof/>
            <w:webHidden/>
          </w:rPr>
          <w:fldChar w:fldCharType="end"/>
        </w:r>
      </w:hyperlink>
    </w:p>
    <w:p w14:paraId="2F6A0CC2" w14:textId="4934D070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5" w:history="1">
        <w:r w:rsidR="00E02A6D" w:rsidRPr="00B65546">
          <w:rPr>
            <w:rStyle w:val="Lienhypertexte"/>
            <w:noProof/>
          </w:rPr>
          <w:t>Tableau 2: RACI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5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8</w:t>
        </w:r>
        <w:r w:rsidR="00E02A6D">
          <w:rPr>
            <w:noProof/>
            <w:webHidden/>
          </w:rPr>
          <w:fldChar w:fldCharType="end"/>
        </w:r>
      </w:hyperlink>
    </w:p>
    <w:p w14:paraId="127844A6" w14:textId="347C35E8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6" w:history="1">
        <w:r w:rsidR="00E02A6D" w:rsidRPr="00B65546">
          <w:rPr>
            <w:rStyle w:val="Lienhypertexte"/>
            <w:noProof/>
          </w:rPr>
          <w:t>Tableau 3 : Tableau des valeurs métier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6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9</w:t>
        </w:r>
        <w:r w:rsidR="00E02A6D">
          <w:rPr>
            <w:noProof/>
            <w:webHidden/>
          </w:rPr>
          <w:fldChar w:fldCharType="end"/>
        </w:r>
      </w:hyperlink>
    </w:p>
    <w:p w14:paraId="2AEE4370" w14:textId="2B1F0FB4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7" w:history="1">
        <w:r w:rsidR="00E02A6D" w:rsidRPr="00B65546">
          <w:rPr>
            <w:rStyle w:val="Lienhypertexte"/>
            <w:noProof/>
          </w:rPr>
          <w:t>Tableau 4 : Liste des biens support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7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0</w:t>
        </w:r>
        <w:r w:rsidR="00E02A6D">
          <w:rPr>
            <w:noProof/>
            <w:webHidden/>
          </w:rPr>
          <w:fldChar w:fldCharType="end"/>
        </w:r>
      </w:hyperlink>
    </w:p>
    <w:p w14:paraId="119DDCD5" w14:textId="4F289E71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8" w:history="1">
        <w:r w:rsidR="00E02A6D" w:rsidRPr="00B65546">
          <w:rPr>
            <w:rStyle w:val="Lienhypertexte"/>
            <w:noProof/>
          </w:rPr>
          <w:t>Tableau 5 : Tableau des mission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8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1</w:t>
        </w:r>
        <w:r w:rsidR="00E02A6D">
          <w:rPr>
            <w:noProof/>
            <w:webHidden/>
          </w:rPr>
          <w:fldChar w:fldCharType="end"/>
        </w:r>
      </w:hyperlink>
    </w:p>
    <w:p w14:paraId="702D933E" w14:textId="5951F9D8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59" w:history="1">
        <w:r w:rsidR="00E02A6D" w:rsidRPr="00B65546">
          <w:rPr>
            <w:rStyle w:val="Lienhypertexte"/>
            <w:noProof/>
          </w:rPr>
          <w:t>Tableau 6 : Tableau des échelles de grav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59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2</w:t>
        </w:r>
        <w:r w:rsidR="00E02A6D">
          <w:rPr>
            <w:noProof/>
            <w:webHidden/>
          </w:rPr>
          <w:fldChar w:fldCharType="end"/>
        </w:r>
      </w:hyperlink>
    </w:p>
    <w:p w14:paraId="1F76B6C0" w14:textId="7C108DB5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0" w:history="1">
        <w:r w:rsidR="00E02A6D" w:rsidRPr="00B65546">
          <w:rPr>
            <w:rStyle w:val="Lienhypertexte"/>
            <w:noProof/>
          </w:rPr>
          <w:t>Tableau 7 : Détails des niveaux de l'échelle ${echelle_X}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60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3</w:t>
        </w:r>
        <w:r w:rsidR="00E02A6D">
          <w:rPr>
            <w:noProof/>
            <w:webHidden/>
          </w:rPr>
          <w:fldChar w:fldCharType="end"/>
        </w:r>
      </w:hyperlink>
    </w:p>
    <w:p w14:paraId="284D95BB" w14:textId="56FD01CA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1" w:history="1">
        <w:r w:rsidR="00E02A6D" w:rsidRPr="00B65546">
          <w:rPr>
            <w:rStyle w:val="Lienhypertexte"/>
            <w:noProof/>
          </w:rPr>
          <w:t>Tableau 8 : Détails des niveaux de l'échelle ${echelle_Y}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61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4</w:t>
        </w:r>
        <w:r w:rsidR="00E02A6D">
          <w:rPr>
            <w:noProof/>
            <w:webHidden/>
          </w:rPr>
          <w:fldChar w:fldCharType="end"/>
        </w:r>
      </w:hyperlink>
    </w:p>
    <w:p w14:paraId="4375E054" w14:textId="213205B6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2" w:history="1">
        <w:r w:rsidR="00E02A6D" w:rsidRPr="00B65546">
          <w:rPr>
            <w:rStyle w:val="Lienhypertexte"/>
            <w:noProof/>
          </w:rPr>
          <w:t>Tableau 9 : Détails des événements redoutés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62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5</w:t>
        </w:r>
        <w:r w:rsidR="00E02A6D">
          <w:rPr>
            <w:noProof/>
            <w:webHidden/>
          </w:rPr>
          <w:fldChar w:fldCharType="end"/>
        </w:r>
      </w:hyperlink>
    </w:p>
    <w:p w14:paraId="1C2BD59A" w14:textId="03B1DDC8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3" w:history="1">
        <w:r w:rsidR="00E02A6D" w:rsidRPr="00B65546">
          <w:rPr>
            <w:rStyle w:val="Lienhypertexte"/>
            <w:noProof/>
          </w:rPr>
          <w:t>Tableau 10 : Liste des socles de sécurité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63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6</w:t>
        </w:r>
        <w:r w:rsidR="00E02A6D">
          <w:rPr>
            <w:noProof/>
            <w:webHidden/>
          </w:rPr>
          <w:fldChar w:fldCharType="end"/>
        </w:r>
      </w:hyperlink>
    </w:p>
    <w:p w14:paraId="58AE3BAD" w14:textId="4CFDC8B3" w:rsidR="00E02A6D" w:rsidRDefault="002864F3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164" w:history="1">
        <w:r w:rsidR="00E02A6D" w:rsidRPr="00B65546">
          <w:rPr>
            <w:rStyle w:val="Lienhypertexte"/>
            <w:noProof/>
          </w:rPr>
          <w:t>Tableau 11 : socle de sécurité XXX</w:t>
        </w:r>
        <w:r w:rsidR="00E02A6D">
          <w:rPr>
            <w:noProof/>
            <w:webHidden/>
          </w:rPr>
          <w:tab/>
        </w:r>
        <w:r w:rsidR="00E02A6D">
          <w:rPr>
            <w:noProof/>
            <w:webHidden/>
          </w:rPr>
          <w:fldChar w:fldCharType="begin"/>
        </w:r>
        <w:r w:rsidR="00E02A6D">
          <w:rPr>
            <w:noProof/>
            <w:webHidden/>
          </w:rPr>
          <w:instrText xml:space="preserve"> PAGEREF _Toc73618164 \h </w:instrText>
        </w:r>
        <w:r w:rsidR="00E02A6D">
          <w:rPr>
            <w:noProof/>
            <w:webHidden/>
          </w:rPr>
        </w:r>
        <w:r w:rsidR="00E02A6D">
          <w:rPr>
            <w:noProof/>
            <w:webHidden/>
          </w:rPr>
          <w:fldChar w:fldCharType="separate"/>
        </w:r>
        <w:r w:rsidR="00E02A6D">
          <w:rPr>
            <w:noProof/>
            <w:webHidden/>
          </w:rPr>
          <w:t>17</w:t>
        </w:r>
        <w:r w:rsidR="00E02A6D">
          <w:rPr>
            <w:noProof/>
            <w:webHidden/>
          </w:rPr>
          <w:fldChar w:fldCharType="end"/>
        </w:r>
      </w:hyperlink>
    </w:p>
    <w:p w14:paraId="0732A1CC" w14:textId="2F3447AC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4EB52D2E" w14:textId="3C387E90" w:rsidR="00DA3904" w:rsidRDefault="00DA6CB2" w:rsidP="001B5DEC">
      <w:fldSimple w:instr=" TOC \c &quot;Figure&quot; ">
        <w:r w:rsidR="00E02A6D">
          <w:rPr>
            <w:b/>
            <w:bCs/>
            <w:noProof/>
          </w:rPr>
          <w:t>Aucune entrée de table d'illustration n'a été trouvée.</w:t>
        </w:r>
      </w:fldSimple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618134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618135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618136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618137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618154"/>
      <w:r w:rsidRPr="00CB21A1"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1</w:t>
      </w:r>
      <w:r w:rsidR="002864F3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618138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618155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2</w:t>
      </w:r>
      <w:r w:rsidR="002864F3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618139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618140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618156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3</w:t>
      </w:r>
      <w:r w:rsidR="002864F3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618141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618157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4</w:t>
      </w:r>
      <w:r w:rsidR="002864F3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618142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618158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5</w:t>
      </w:r>
      <w:r w:rsidR="002864F3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618143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618144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618145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618159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6</w:t>
      </w:r>
      <w:r w:rsidR="002864F3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618146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618147"/>
      <w:r>
        <w:t>Détails des niveaux de l’échelle ${</w:t>
      </w:r>
      <w:proofErr w:type="spellStart"/>
      <w:r>
        <w:t>echelle_X</w:t>
      </w:r>
      <w:proofErr w:type="spellEnd"/>
      <w:r>
        <w:t>}</w:t>
      </w:r>
      <w:bookmarkEnd w:id="28"/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30BEE613" w:rsidR="00CB21A1" w:rsidRPr="003D169D" w:rsidRDefault="00475B37" w:rsidP="00CA3A1C">
      <w:pPr>
        <w:pStyle w:val="Lgende"/>
      </w:pPr>
      <w:bookmarkStart w:id="29" w:name="_Toc73618160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7</w:t>
      </w:r>
      <w:r w:rsidR="002864F3">
        <w:rPr>
          <w:noProof/>
        </w:rPr>
        <w:fldChar w:fldCharType="end"/>
      </w:r>
      <w:r>
        <w:t xml:space="preserve"> : Détails des niveaux </w:t>
      </w:r>
      <w:r w:rsidRPr="003D169D">
        <w:t>de l'échelle ${</w:t>
      </w:r>
      <w:proofErr w:type="spellStart"/>
      <w:r w:rsidR="00CB21A1" w:rsidRPr="003D169D">
        <w:t>echelle_X</w:t>
      </w:r>
      <w:proofErr w:type="spellEnd"/>
      <w:r w:rsidRPr="003D169D">
        <w:t>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618148"/>
      <w:r>
        <w:lastRenderedPageBreak/>
        <w:t>Détails des niveaux de l’échelle ${</w:t>
      </w:r>
      <w:proofErr w:type="spellStart"/>
      <w:r>
        <w:t>echelle_Y</w:t>
      </w:r>
      <w:proofErr w:type="spellEnd"/>
      <w:r>
        <w:t>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</w:t>
      </w:r>
      <w:r w:rsidR="00C66F1B">
        <w:rPr>
          <w:sz w:val="24"/>
          <w:szCs w:val="24"/>
        </w:rPr>
        <w:t>2</w:t>
      </w:r>
      <w:r>
        <w:rPr>
          <w:sz w:val="24"/>
          <w:szCs w:val="24"/>
        </w:rPr>
        <w:t xml:space="preserve">} </w:t>
      </w:r>
    </w:p>
    <w:p w14:paraId="1E818EEF" w14:textId="61293A9C" w:rsidR="00475B37" w:rsidRDefault="00475B37" w:rsidP="00CA3A1C">
      <w:pPr>
        <w:pStyle w:val="Lgende"/>
      </w:pPr>
      <w:bookmarkStart w:id="31" w:name="_Toc73618161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8</w:t>
      </w:r>
      <w:r w:rsidR="002864F3">
        <w:rPr>
          <w:noProof/>
        </w:rPr>
        <w:fldChar w:fldCharType="end"/>
      </w:r>
      <w:r>
        <w:t xml:space="preserve"> : Détails des niveaux de </w:t>
      </w:r>
      <w:r w:rsidRPr="003D169D">
        <w:t>l'échelle ${</w:t>
      </w:r>
      <w:proofErr w:type="spellStart"/>
      <w:r w:rsidR="00CB21A1" w:rsidRPr="003D169D">
        <w:t>echelle_Y</w:t>
      </w:r>
      <w:proofErr w:type="spellEnd"/>
      <w:r w:rsidRPr="003D169D">
        <w:t>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618149"/>
      <w:r w:rsidRPr="00093D8C">
        <w:lastRenderedPageBreak/>
        <w:t>Événements redoutés</w:t>
      </w:r>
      <w:bookmarkEnd w:id="32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2181A12B" w14:textId="58B82C1D" w:rsidR="009779FB" w:rsidRDefault="009779FB" w:rsidP="00CA3A1C">
      <w:pPr>
        <w:pStyle w:val="Lgende"/>
      </w:pPr>
      <w:bookmarkStart w:id="33" w:name="_Toc73618162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9</w:t>
      </w:r>
      <w:r w:rsidR="002864F3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618150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618151"/>
      <w:r>
        <w:t>Socle de sécurité</w:t>
      </w:r>
      <w:bookmarkEnd w:id="37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8" w:name="_Toc73618163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10</w:t>
      </w:r>
      <w:r w:rsidR="002864F3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618152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618153"/>
      <w:r>
        <w:t>Etat de prise en compte du socle XXX</w:t>
      </w:r>
      <w:bookmarkEnd w:id="40"/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5CCCEB43" w:rsidR="00824BD9" w:rsidRDefault="00824BD9" w:rsidP="00CA3A1C">
      <w:pPr>
        <w:pStyle w:val="Lgende"/>
      </w:pPr>
      <w:bookmarkStart w:id="41" w:name="_Toc73618164"/>
      <w:r>
        <w:t xml:space="preserve">Tableau </w:t>
      </w:r>
      <w:r w:rsidR="002864F3">
        <w:fldChar w:fldCharType="begin"/>
      </w:r>
      <w:r w:rsidR="002864F3">
        <w:instrText xml:space="preserve"> SEQ Tableau \* ARABIC </w:instrText>
      </w:r>
      <w:r w:rsidR="002864F3">
        <w:fldChar w:fldCharType="separate"/>
      </w:r>
      <w:r w:rsidR="00C17B79">
        <w:rPr>
          <w:noProof/>
        </w:rPr>
        <w:t>11</w:t>
      </w:r>
      <w:r w:rsidR="002864F3">
        <w:rPr>
          <w:noProof/>
        </w:rPr>
        <w:fldChar w:fldCharType="end"/>
      </w:r>
      <w:r>
        <w:t xml:space="preserve"> : socle de sécurité XXX</w:t>
      </w:r>
      <w:bookmarkEnd w:id="41"/>
    </w:p>
    <w:p w14:paraId="5730503B" w14:textId="4B16F0E0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1F35A" w14:textId="77777777" w:rsidR="002864F3" w:rsidRDefault="002864F3" w:rsidP="005E0813">
      <w:pPr>
        <w:spacing w:after="0" w:line="240" w:lineRule="auto"/>
      </w:pPr>
      <w:r>
        <w:separator/>
      </w:r>
    </w:p>
  </w:endnote>
  <w:endnote w:type="continuationSeparator" w:id="0">
    <w:p w14:paraId="1BED4376" w14:textId="77777777" w:rsidR="002864F3" w:rsidRDefault="002864F3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D015" w14:textId="77777777" w:rsidR="00C26C05" w:rsidRDefault="00C26C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30769D" w14:paraId="4F52F7AF" w14:textId="77777777" w:rsidTr="008B1705">
      <w:trPr>
        <w:trHeight w:val="336"/>
      </w:trPr>
      <w:tc>
        <w:tcPr>
          <w:tcW w:w="1693" w:type="pct"/>
          <w:vMerge w:val="restart"/>
        </w:tcPr>
        <w:p w14:paraId="41822F70" w14:textId="77777777" w:rsidR="0030769D" w:rsidRPr="0029090D" w:rsidRDefault="0030769D" w:rsidP="0030769D">
          <w:pPr>
            <w:pStyle w:val="Pieddepage"/>
            <w:jc w:val="center"/>
            <w:rPr>
              <w:sz w:val="6"/>
              <w:szCs w:val="6"/>
            </w:rPr>
          </w:pPr>
        </w:p>
        <w:p w14:paraId="3A62BA66" w14:textId="77777777" w:rsidR="0030769D" w:rsidRDefault="0030769D" w:rsidP="0030769D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7895A54E" w14:textId="77777777" w:rsidR="0030769D" w:rsidRDefault="0030769D" w:rsidP="0030769D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1FF3A1C4" w14:textId="77777777" w:rsidR="0030769D" w:rsidRDefault="0030769D" w:rsidP="0030769D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60919C91" w14:textId="77777777" w:rsidR="0030769D" w:rsidRDefault="0030769D" w:rsidP="0030769D">
          <w:pPr>
            <w:pStyle w:val="Pieddepage"/>
            <w:jc w:val="right"/>
          </w:pPr>
        </w:p>
        <w:p w14:paraId="4D3041A3" w14:textId="77777777" w:rsidR="0030769D" w:rsidRDefault="0030769D" w:rsidP="0030769D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30769D" w14:paraId="54BFD774" w14:textId="77777777" w:rsidTr="008B1705">
      <w:trPr>
        <w:trHeight w:val="359"/>
      </w:trPr>
      <w:tc>
        <w:tcPr>
          <w:tcW w:w="1693" w:type="pct"/>
          <w:vMerge/>
        </w:tcPr>
        <w:p w14:paraId="3CF4DCE0" w14:textId="77777777" w:rsidR="0030769D" w:rsidRDefault="0030769D" w:rsidP="0030769D">
          <w:pPr>
            <w:pStyle w:val="Pieddepage"/>
          </w:pPr>
        </w:p>
      </w:tc>
      <w:tc>
        <w:tcPr>
          <w:tcW w:w="1442" w:type="pct"/>
        </w:tcPr>
        <w:p w14:paraId="18CA5139" w14:textId="77777777" w:rsidR="0030769D" w:rsidRDefault="0030769D" w:rsidP="0030769D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249AB500" w14:textId="77777777" w:rsidR="0030769D" w:rsidRDefault="0030769D" w:rsidP="0030769D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5E1E8ACE" w14:textId="77777777" w:rsidR="0030769D" w:rsidRDefault="0030769D" w:rsidP="0030769D">
          <w:pPr>
            <w:pStyle w:val="Pieddepage"/>
            <w:jc w:val="right"/>
          </w:pPr>
        </w:p>
      </w:tc>
    </w:tr>
  </w:tbl>
  <w:p w14:paraId="15985025" w14:textId="1FA0AC80" w:rsidR="00657E01" w:rsidRDefault="0030769D" w:rsidP="0030769D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7282E69" wp14:editId="2B893043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50EA8" w14:textId="77777777" w:rsidR="00C26C05" w:rsidRDefault="00C26C0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0033FA" w14:paraId="6DD80763" w14:textId="77777777" w:rsidTr="000033FA">
      <w:trPr>
        <w:trHeight w:val="336"/>
        <w:jc w:val="center"/>
      </w:trPr>
      <w:tc>
        <w:tcPr>
          <w:tcW w:w="1693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FEF24A9" w14:textId="77777777" w:rsidR="000033FA" w:rsidRDefault="000033FA" w:rsidP="000033FA">
          <w:pPr>
            <w:pStyle w:val="Pieddepage"/>
            <w:jc w:val="center"/>
            <w:rPr>
              <w:sz w:val="6"/>
              <w:szCs w:val="6"/>
            </w:rPr>
          </w:pPr>
        </w:p>
        <w:p w14:paraId="545E2E33" w14:textId="77777777" w:rsidR="000033FA" w:rsidRDefault="000033FA" w:rsidP="000033FA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C1F4D51" w14:textId="77777777" w:rsidR="000033FA" w:rsidRDefault="000033FA" w:rsidP="000033FA">
          <w:pPr>
            <w:pStyle w:val="Pieddepage"/>
            <w:jc w:val="center"/>
          </w:pPr>
          <w:r>
            <w:t>Référence du document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E600C2" w14:textId="77777777" w:rsidR="000033FA" w:rsidRDefault="000033FA" w:rsidP="000033FA">
          <w:pPr>
            <w:pStyle w:val="Pieddepage"/>
            <w:tabs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left w:val="single" w:sz="4" w:space="0" w:color="auto"/>
            <w:bottom w:val="nil"/>
            <w:right w:val="nil"/>
          </w:tcBorders>
        </w:tcPr>
        <w:p w14:paraId="6DB7CE44" w14:textId="77777777" w:rsidR="000033FA" w:rsidRDefault="000033FA" w:rsidP="000033FA">
          <w:pPr>
            <w:pStyle w:val="Pieddepage"/>
            <w:jc w:val="right"/>
          </w:pPr>
        </w:p>
        <w:p w14:paraId="3F7104F5" w14:textId="77777777" w:rsidR="000033FA" w:rsidRDefault="000033FA" w:rsidP="000033FA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47</w:t>
          </w:r>
          <w:r>
            <w:fldChar w:fldCharType="end"/>
          </w:r>
        </w:p>
      </w:tc>
    </w:tr>
    <w:tr w:rsidR="000033FA" w14:paraId="724BF3CA" w14:textId="77777777" w:rsidTr="000033FA">
      <w:trPr>
        <w:trHeight w:val="359"/>
        <w:jc w:val="center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3A05FBF" w14:textId="77777777" w:rsidR="000033FA" w:rsidRDefault="000033FA" w:rsidP="000033FA"/>
      </w:tc>
      <w:tc>
        <w:tcPr>
          <w:tcW w:w="144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A85E2C1" w14:textId="77777777" w:rsidR="000033FA" w:rsidRDefault="000033FA" w:rsidP="000033FA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58BAB6" w14:textId="77777777" w:rsidR="000033FA" w:rsidRDefault="000033FA" w:rsidP="000033FA">
          <w:pPr>
            <w:pStyle w:val="Pieddepage"/>
            <w:jc w:val="center"/>
          </w:pPr>
          <w:r>
            <w:t>${ver}</w:t>
          </w:r>
        </w:p>
      </w:tc>
      <w:tc>
        <w:tcPr>
          <w:tcW w:w="0" w:type="auto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  <w:hideMark/>
        </w:tcPr>
        <w:p w14:paraId="5FFFC596" w14:textId="77777777" w:rsidR="000033FA" w:rsidRDefault="000033FA" w:rsidP="000033FA"/>
      </w:tc>
    </w:tr>
  </w:tbl>
  <w:p w14:paraId="66D48697" w14:textId="4E3ACD33" w:rsidR="000033FA" w:rsidRDefault="000033FA" w:rsidP="000033FA">
    <w:r>
      <w:rPr>
        <w:noProof/>
      </w:rPr>
      <w:drawing>
        <wp:anchor distT="0" distB="0" distL="114300" distR="114300" simplePos="0" relativeHeight="251678720" behindDoc="0" locked="0" layoutInCell="1" allowOverlap="1" wp14:anchorId="65695547" wp14:editId="14B3BBDD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7696" behindDoc="0" locked="0" layoutInCell="1" allowOverlap="1" wp14:anchorId="14F96D9F" wp14:editId="0B17D608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8214"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6AE89" w14:textId="79CDC0C6" w:rsidR="000033FA" w:rsidRPr="000033FA" w:rsidRDefault="000033FA" w:rsidP="000033F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EB588" w14:textId="77777777" w:rsidR="002864F3" w:rsidRDefault="002864F3" w:rsidP="005E0813">
      <w:pPr>
        <w:spacing w:after="0" w:line="240" w:lineRule="auto"/>
      </w:pPr>
      <w:r>
        <w:separator/>
      </w:r>
    </w:p>
  </w:footnote>
  <w:footnote w:type="continuationSeparator" w:id="0">
    <w:p w14:paraId="500AAA2D" w14:textId="77777777" w:rsidR="002864F3" w:rsidRDefault="002864F3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0E8B" w14:textId="77777777" w:rsidR="00C26C05" w:rsidRDefault="00C26C0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25CDB73C" w:rsidR="00CB4AEF" w:rsidRPr="00767A77" w:rsidRDefault="000D22AF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25CDB73C" w:rsidR="00CB4AEF" w:rsidRPr="00767A77" w:rsidRDefault="000D22AF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6837" w14:textId="77777777" w:rsidR="00C26C05" w:rsidRDefault="00C26C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52075F" w14:textId="4144247B" w:rsidR="00506868" w:rsidRDefault="00F16B72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p w14:paraId="5852075F" w14:textId="4144247B" w:rsidR="00506868" w:rsidRDefault="00F16B72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33FA"/>
    <w:rsid w:val="00005015"/>
    <w:rsid w:val="000403BB"/>
    <w:rsid w:val="000A58D3"/>
    <w:rsid w:val="000B398C"/>
    <w:rsid w:val="000D22AF"/>
    <w:rsid w:val="000D30AD"/>
    <w:rsid w:val="000F7EA9"/>
    <w:rsid w:val="00112DE4"/>
    <w:rsid w:val="001308F2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13765"/>
    <w:rsid w:val="00227797"/>
    <w:rsid w:val="002415BD"/>
    <w:rsid w:val="00264D5C"/>
    <w:rsid w:val="00272CA3"/>
    <w:rsid w:val="00275CFA"/>
    <w:rsid w:val="002864F3"/>
    <w:rsid w:val="0029467D"/>
    <w:rsid w:val="00294D8A"/>
    <w:rsid w:val="002C20E3"/>
    <w:rsid w:val="002F5949"/>
    <w:rsid w:val="0030769D"/>
    <w:rsid w:val="00336105"/>
    <w:rsid w:val="00340252"/>
    <w:rsid w:val="00352CFE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97B9E"/>
    <w:rsid w:val="004A6654"/>
    <w:rsid w:val="004C67C2"/>
    <w:rsid w:val="004D6DFA"/>
    <w:rsid w:val="00506868"/>
    <w:rsid w:val="00542550"/>
    <w:rsid w:val="005865ED"/>
    <w:rsid w:val="0059129A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C65E4"/>
    <w:rsid w:val="00BD72F5"/>
    <w:rsid w:val="00BE0D45"/>
    <w:rsid w:val="00C13603"/>
    <w:rsid w:val="00C17B79"/>
    <w:rsid w:val="00C26C05"/>
    <w:rsid w:val="00C66F1B"/>
    <w:rsid w:val="00CA3A1C"/>
    <w:rsid w:val="00CA648F"/>
    <w:rsid w:val="00CB21A1"/>
    <w:rsid w:val="00CB4AEF"/>
    <w:rsid w:val="00CC48EC"/>
    <w:rsid w:val="00CC5920"/>
    <w:rsid w:val="00CE4036"/>
    <w:rsid w:val="00D14D7C"/>
    <w:rsid w:val="00D211A7"/>
    <w:rsid w:val="00D551F1"/>
    <w:rsid w:val="00D5783E"/>
    <w:rsid w:val="00D66872"/>
    <w:rsid w:val="00DA372C"/>
    <w:rsid w:val="00DA3904"/>
    <w:rsid w:val="00DA6CB2"/>
    <w:rsid w:val="00DC788A"/>
    <w:rsid w:val="00E02A6D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16B72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26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26C0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14</TotalTime>
  <Pages>17</Pages>
  <Words>85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0</cp:revision>
  <dcterms:created xsi:type="dcterms:W3CDTF">2021-05-20T19:05:00Z</dcterms:created>
  <dcterms:modified xsi:type="dcterms:W3CDTF">2021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